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34" w:rsidRPr="003C5C67" w:rsidRDefault="00264634" w:rsidP="00264634">
      <w:pPr>
        <w:rPr>
          <w:rFonts w:ascii="Times New Roman" w:hAnsi="Times New Roman" w:cs="Times New Roman"/>
          <w:sz w:val="18"/>
          <w:szCs w:val="18"/>
        </w:rPr>
      </w:pPr>
      <w:r w:rsidRPr="003C5C67">
        <w:rPr>
          <w:rFonts w:ascii="Times New Roman" w:hAnsi="Times New Roman" w:cs="Times New Roman"/>
          <w:sz w:val="18"/>
          <w:szCs w:val="18"/>
        </w:rPr>
        <w:t xml:space="preserve">Lorem ipsum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dolor si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amet, consectetur adipiscing elit, sed do eiusmod tempor incididunt ut labore et dolore magna aliqua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Vitae elementum curabitur vitae nunc sed velit dignissim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Diam phasellus vestibulum lorem sed risus ultricies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Duis at tellus at urna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Justo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nec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ultrices dui sapien eget mi proin sed libero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Id aliquet risus feugiat in ante metus dictum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Faucibus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purus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in massa tempor nec feugiat. Sollicitudin nibh sit amet commodo nulla facilisi. Fermentum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leo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vel orci porta non. Sit amet dictum sit amet justo donec enim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Ultricies lacus sed turpis tincidunt id aliquet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Urna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pharetra pharetra massa massa ultricies mi quis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Massa placerat duis ultricies lacus sed turpis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Sagittis aliquam malesuada bibendum arcu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Ultrices mi tempus imperdiet nulla malesuada pellentesque elit eget gravida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Sed sed risus pretium quam vulputate dignissim.</w:t>
      </w:r>
      <w:proofErr w:type="gramEnd"/>
    </w:p>
    <w:p w:rsidR="00264634" w:rsidRPr="003C5C67" w:rsidRDefault="00264634" w:rsidP="00264634">
      <w:pPr>
        <w:rPr>
          <w:rFonts w:ascii="Times New Roman" w:hAnsi="Times New Roman" w:cs="Times New Roman"/>
          <w:sz w:val="18"/>
          <w:szCs w:val="18"/>
        </w:rPr>
      </w:pPr>
    </w:p>
    <w:p w:rsidR="00264634" w:rsidRPr="003C5C67" w:rsidRDefault="00264634" w:rsidP="00264634">
      <w:pPr>
        <w:rPr>
          <w:rFonts w:ascii="Times New Roman" w:hAnsi="Times New Roman" w:cs="Times New Roman"/>
          <w:sz w:val="18"/>
          <w:szCs w:val="18"/>
        </w:rPr>
      </w:pPr>
      <w:r w:rsidRPr="003C5C67">
        <w:rPr>
          <w:rFonts w:ascii="Times New Roman" w:hAnsi="Times New Roman" w:cs="Times New Roman"/>
          <w:sz w:val="18"/>
          <w:szCs w:val="18"/>
        </w:rPr>
        <w:t xml:space="preserve">Ac felis donec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odio. Sit amet nulla facilisi morbi tempus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Hac habitasse platea dictumst quisque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Scelerisque varius morbi enim nunc faucibus a pellentesque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Non nisi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s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sit amet facilisis magna etiam tempor. Fames ac turpis egestas sed tempus urna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pharetra pharetra. Arcu ac tortor dignissim convallis aenean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tortor at risus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Vel eros donec ac odio tempor orci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At consectetur lorem donec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massa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sapien faucibus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Tortor consequat id porta nibh venenatis cras sed felis eget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Gravida arcu ac tortor dignissim convallis aenean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tortor at. Facilisis mauris sit amet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massa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vitae tortor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Sed risus ultricies tristique nulla aliquet enim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Nunc sed id semper risus in hendrerit gravida rutrum quisque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Sem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integer vitae justo eget magna.</w:t>
      </w:r>
    </w:p>
    <w:p w:rsidR="00264634" w:rsidRPr="003C5C67" w:rsidRDefault="00264634" w:rsidP="00264634">
      <w:pPr>
        <w:rPr>
          <w:rFonts w:ascii="Times New Roman" w:hAnsi="Times New Roman" w:cs="Times New Roman"/>
          <w:sz w:val="18"/>
          <w:szCs w:val="18"/>
        </w:rPr>
      </w:pPr>
    </w:p>
    <w:p w:rsidR="00264634" w:rsidRPr="003C5C67" w:rsidRDefault="00264634" w:rsidP="00264634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3C5C67">
        <w:rPr>
          <w:rFonts w:ascii="Times New Roman" w:hAnsi="Times New Roman" w:cs="Times New Roman"/>
          <w:sz w:val="18"/>
          <w:szCs w:val="18"/>
        </w:rPr>
        <w:t>Mi tempus imperdiet nulla malesuada pellentesque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Tristique senectus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netus et malesuada fames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Aenean vel elit scelerisque mauris pellentesque pulvinar pellentesque habitant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Pharetra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ultrices neque ornare aenean euismod. Tincidunt eget nullam non nisi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s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sit amet facilisis. Penatibus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magnis dis parturient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Nunc sed blandit libero volutpat sed cras ornare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Nam libero justo laoreet sit amet cursus sit amet dictum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Blandit turpis cursus in hac habitasse platea dictumst quisque sagittis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Aliquam faucibus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purus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in massa tempor nec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Augue lacus viverra vitae congue eu consequat ac felis donec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Praesent elementum facilisis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leo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vel fringilla est ullamcorper eget nulla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Convallis tellus id interdum velit laoreet id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nim tortor at auctor urna nunc id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Viverra ipsum nunc aliquet bibendum enim facilisis gravida neque convallis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Facilisis mauris sit amet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massa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vitae tortor.</w:t>
      </w:r>
    </w:p>
    <w:p w:rsidR="00264634" w:rsidRPr="003C5C67" w:rsidRDefault="00264634" w:rsidP="00264634">
      <w:pPr>
        <w:rPr>
          <w:rFonts w:ascii="Times New Roman" w:hAnsi="Times New Roman" w:cs="Times New Roman"/>
          <w:sz w:val="18"/>
          <w:szCs w:val="18"/>
        </w:rPr>
      </w:pPr>
    </w:p>
    <w:p w:rsidR="00264634" w:rsidRPr="003C5C67" w:rsidRDefault="00264634" w:rsidP="00264634">
      <w:pPr>
        <w:rPr>
          <w:rFonts w:ascii="Times New Roman" w:hAnsi="Times New Roman" w:cs="Times New Roman"/>
          <w:sz w:val="18"/>
          <w:szCs w:val="18"/>
        </w:rPr>
      </w:pPr>
      <w:r w:rsidRPr="003C5C67">
        <w:rPr>
          <w:rFonts w:ascii="Times New Roman" w:hAnsi="Times New Roman" w:cs="Times New Roman"/>
          <w:sz w:val="18"/>
          <w:szCs w:val="18"/>
        </w:rPr>
        <w:t xml:space="preserve">Varius sit amet mattis vulputate enim nulla aliquet. Felis imperdiet proin fermentum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leo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vel. Aliquam ut porttitor leo a diam sollicitudin tempor id. Nibh praesent tristique magna sit amet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Convallis convallis tellus id interdum velit laoreet id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Sagittis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purus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sit amet volutpat consequat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Rutrum tellus pellentesque eu tincidunt tortor aliquam nulla facilisi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At lectus urna duis convallis convallis tellus id interdum velit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Faucibus pulvinar elementum integer enim neque volutpat ac tincidunt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Molestie at elementum eu facilisis sed. Morbi tincidunt ornare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massa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eget egestas purus viverra accumsan in. Consequat nisl vel pretium lectus quam id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leo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in.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gestas dui id ornare arcu odio ut sem. Egestas dui id ornare arcu odio.</w:t>
      </w:r>
      <w:proofErr w:type="gramEnd"/>
    </w:p>
    <w:p w:rsidR="00264634" w:rsidRPr="003C5C67" w:rsidRDefault="00264634" w:rsidP="00264634">
      <w:pPr>
        <w:rPr>
          <w:rFonts w:ascii="Times New Roman" w:hAnsi="Times New Roman" w:cs="Times New Roman"/>
          <w:sz w:val="18"/>
          <w:szCs w:val="18"/>
        </w:rPr>
      </w:pPr>
    </w:p>
    <w:p w:rsidR="004B0DD0" w:rsidRDefault="00264634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3C5C67">
        <w:rPr>
          <w:rFonts w:ascii="Times New Roman" w:hAnsi="Times New Roman" w:cs="Times New Roman"/>
          <w:sz w:val="18"/>
          <w:szCs w:val="18"/>
        </w:rPr>
        <w:t>Laoreet id donec ultrices tincidunt arcu non sodales neque.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Gravida in fermentum </w:t>
      </w:r>
      <w:proofErr w:type="gramStart"/>
      <w:r w:rsidRPr="003C5C67">
        <w:rPr>
          <w:rFonts w:ascii="Times New Roman" w:hAnsi="Times New Roman" w:cs="Times New Roman"/>
          <w:sz w:val="18"/>
          <w:szCs w:val="18"/>
        </w:rPr>
        <w:t>et</w:t>
      </w:r>
      <w:proofErr w:type="gramEnd"/>
      <w:r w:rsidRPr="003C5C67">
        <w:rPr>
          <w:rFonts w:ascii="Times New Roman" w:hAnsi="Times New Roman" w:cs="Times New Roman"/>
          <w:sz w:val="18"/>
          <w:szCs w:val="18"/>
        </w:rPr>
        <w:t xml:space="preserve"> sollicitudin. Euismod nisi porta lorem molli</w:t>
      </w:r>
    </w:p>
    <w:p w:rsidR="004B0DD0" w:rsidRDefault="004B0DD0">
      <w:pPr>
        <w:rPr>
          <w:rFonts w:ascii="Times New Roman" w:hAnsi="Times New Roman" w:cs="Times New Roman"/>
          <w:sz w:val="18"/>
          <w:szCs w:val="18"/>
        </w:rPr>
      </w:pPr>
    </w:p>
    <w:p w:rsidR="004B0DD0" w:rsidRDefault="004B0DD0">
      <w:pPr>
        <w:rPr>
          <w:rFonts w:ascii="Times New Roman" w:hAnsi="Times New Roman" w:cs="Times New Roman"/>
          <w:sz w:val="18"/>
          <w:szCs w:val="18"/>
        </w:rPr>
      </w:pPr>
    </w:p>
    <w:p w:rsidR="004B0DD0" w:rsidRDefault="004B0DD0">
      <w:pPr>
        <w:rPr>
          <w:rFonts w:ascii="Times New Roman" w:hAnsi="Times New Roman" w:cs="Times New Roman"/>
          <w:sz w:val="18"/>
          <w:szCs w:val="18"/>
        </w:rPr>
      </w:pPr>
    </w:p>
    <w:p w:rsidR="004B0DD0" w:rsidRDefault="004B0DD0">
      <w:pPr>
        <w:rPr>
          <w:rFonts w:ascii="Times New Roman" w:hAnsi="Times New Roman" w:cs="Times New Roman"/>
          <w:sz w:val="18"/>
          <w:szCs w:val="18"/>
        </w:rPr>
      </w:pPr>
    </w:p>
    <w:p w:rsidR="00E755F4" w:rsidRDefault="00E755F4">
      <w:pPr>
        <w:rPr>
          <w:rFonts w:ascii="Times New Roman" w:hAnsi="Times New Roman" w:cs="Times New Roman"/>
          <w:sz w:val="18"/>
          <w:szCs w:val="18"/>
        </w:rPr>
      </w:pPr>
    </w:p>
    <w:p w:rsidR="00E755F4" w:rsidRPr="00E755F4" w:rsidRDefault="00E755F4" w:rsidP="00E755F4">
      <w:pPr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rPr>
          <w:rFonts w:ascii="Times New Roman" w:hAnsi="Times New Roman" w:cs="Times New Roman"/>
          <w:sz w:val="18"/>
          <w:szCs w:val="18"/>
        </w:rPr>
      </w:pPr>
    </w:p>
    <w:p w:rsidR="004B0DD0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p w:rsidR="00E755F4" w:rsidRPr="00E755F4" w:rsidRDefault="00E755F4" w:rsidP="00E755F4">
      <w:pPr>
        <w:tabs>
          <w:tab w:val="left" w:pos="3370"/>
        </w:tabs>
        <w:rPr>
          <w:rFonts w:ascii="Times New Roman" w:hAnsi="Times New Roman" w:cs="Times New Roman"/>
          <w:sz w:val="18"/>
          <w:szCs w:val="18"/>
        </w:rPr>
      </w:pPr>
    </w:p>
    <w:sectPr w:rsidR="00E755F4" w:rsidRPr="00E755F4" w:rsidSect="00E755F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4A2" w:rsidRDefault="00C734A2" w:rsidP="007758AD">
      <w:pPr>
        <w:spacing w:after="0" w:line="240" w:lineRule="auto"/>
      </w:pPr>
      <w:r>
        <w:separator/>
      </w:r>
    </w:p>
  </w:endnote>
  <w:endnote w:type="continuationSeparator" w:id="0">
    <w:p w:rsidR="00C734A2" w:rsidRDefault="00C734A2" w:rsidP="0077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23001"/>
      <w:docPartObj>
        <w:docPartGallery w:val="Page Numbers (Bottom of Page)"/>
        <w:docPartUnique/>
      </w:docPartObj>
    </w:sdtPr>
    <w:sdtContent>
      <w:p w:rsidR="00E755F4" w:rsidRDefault="00E755F4" w:rsidP="00E755F4">
        <w:pPr>
          <w:pStyle w:val="Footer"/>
        </w:pPr>
        <w:fldSimple w:instr=" PAGE   \* MERGEFORMAT ">
          <w:r w:rsidR="00E4360C">
            <w:rPr>
              <w:noProof/>
            </w:rPr>
            <w:t>1</w:t>
          </w:r>
        </w:fldSimple>
      </w:p>
    </w:sdtContent>
  </w:sdt>
  <w:p w:rsidR="00E755F4" w:rsidRDefault="00E75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4A2" w:rsidRDefault="00C734A2" w:rsidP="007758AD">
      <w:pPr>
        <w:spacing w:after="0" w:line="240" w:lineRule="auto"/>
      </w:pPr>
      <w:r>
        <w:separator/>
      </w:r>
    </w:p>
  </w:footnote>
  <w:footnote w:type="continuationSeparator" w:id="0">
    <w:p w:rsidR="00C734A2" w:rsidRDefault="00C734A2" w:rsidP="0077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23009"/>
      <w:docPartObj>
        <w:docPartGallery w:val="Page Numbers (Top of Page)"/>
        <w:docPartUnique/>
      </w:docPartObj>
    </w:sdtPr>
    <w:sdtContent>
      <w:p w:rsidR="00E755F4" w:rsidRDefault="00E755F4">
        <w:pPr>
          <w:pStyle w:val="Header"/>
          <w:jc w:val="center"/>
        </w:pPr>
        <w:fldSimple w:instr=" PAGE   \* MERGEFORMAT ">
          <w:r w:rsidR="00E4360C">
            <w:rPr>
              <w:noProof/>
            </w:rPr>
            <w:t>1</w:t>
          </w:r>
        </w:fldSimple>
      </w:p>
    </w:sdtContent>
  </w:sdt>
  <w:p w:rsidR="00E755F4" w:rsidRDefault="00E755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634"/>
    <w:rsid w:val="00264634"/>
    <w:rsid w:val="00393604"/>
    <w:rsid w:val="004B0DD0"/>
    <w:rsid w:val="005C482A"/>
    <w:rsid w:val="007758AD"/>
    <w:rsid w:val="00C734A2"/>
    <w:rsid w:val="00E4360C"/>
    <w:rsid w:val="00E755F4"/>
    <w:rsid w:val="00F3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D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8A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7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8AD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4DF7-D4F0-4F29-B085-1DAC34D6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03T07:37:00Z</cp:lastPrinted>
  <dcterms:created xsi:type="dcterms:W3CDTF">2023-03-03T04:56:00Z</dcterms:created>
  <dcterms:modified xsi:type="dcterms:W3CDTF">2023-03-03T10:54:00Z</dcterms:modified>
</cp:coreProperties>
</file>